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4E1" w:rsidRDefault="003E54E1" w:rsidP="003E54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DDA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A77D8E">
        <w:rPr>
          <w:rFonts w:ascii="Times New Roman" w:hAnsi="Times New Roman" w:cs="Times New Roman"/>
          <w:b/>
          <w:sz w:val="32"/>
          <w:szCs w:val="32"/>
        </w:rPr>
        <w:t xml:space="preserve">совместной </w:t>
      </w:r>
      <w:r w:rsidR="00263332">
        <w:rPr>
          <w:rFonts w:ascii="Times New Roman" w:hAnsi="Times New Roman" w:cs="Times New Roman"/>
          <w:b/>
          <w:sz w:val="32"/>
          <w:szCs w:val="32"/>
        </w:rPr>
        <w:t>деятельности</w:t>
      </w:r>
      <w:r w:rsidR="00A77D8E">
        <w:rPr>
          <w:rFonts w:ascii="Times New Roman" w:hAnsi="Times New Roman" w:cs="Times New Roman"/>
          <w:b/>
          <w:sz w:val="32"/>
          <w:szCs w:val="32"/>
        </w:rPr>
        <w:t xml:space="preserve"> с детьми старшей группы с использованием </w:t>
      </w:r>
      <w:proofErr w:type="spellStart"/>
      <w:r w:rsidR="00A77D8E">
        <w:rPr>
          <w:rFonts w:ascii="Times New Roman" w:hAnsi="Times New Roman" w:cs="Times New Roman"/>
          <w:b/>
          <w:sz w:val="32"/>
          <w:szCs w:val="32"/>
        </w:rPr>
        <w:t>здоровьесберегающих</w:t>
      </w:r>
      <w:proofErr w:type="spellEnd"/>
      <w:r w:rsidR="00A77D8E">
        <w:rPr>
          <w:rFonts w:ascii="Times New Roman" w:hAnsi="Times New Roman" w:cs="Times New Roman"/>
          <w:b/>
          <w:sz w:val="32"/>
          <w:szCs w:val="32"/>
        </w:rPr>
        <w:t xml:space="preserve"> технологий и ТРИЗ технологий (интеграция ОД)</w:t>
      </w:r>
      <w:r w:rsidRPr="00081DD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D79E1" w:rsidRPr="00CD79E1" w:rsidRDefault="00CD79E1" w:rsidP="00CD7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Дружба начинается с улыбки (совместная деятельность с детьми старшей группы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F22">
        <w:rPr>
          <w:rFonts w:ascii="Times New Roman" w:hAnsi="Times New Roman" w:cs="Times New Roman"/>
          <w:sz w:val="28"/>
          <w:szCs w:val="28"/>
        </w:rPr>
        <w:t>технологий и ТРИЗ технологий)</w:t>
      </w:r>
    </w:p>
    <w:p w:rsidR="00922C22" w:rsidRPr="00922C22" w:rsidRDefault="00ED3B9F" w:rsidP="00B4422F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Pr="00081DDA">
        <w:rPr>
          <w:b/>
          <w:sz w:val="28"/>
          <w:szCs w:val="28"/>
        </w:rPr>
        <w:t>Пр. содержание:</w:t>
      </w:r>
      <w:r>
        <w:rPr>
          <w:sz w:val="28"/>
          <w:szCs w:val="28"/>
        </w:rPr>
        <w:t xml:space="preserve"> Уметь считать в пределах 3. Различать и называть геометрические фигуры, знать их характерные отличия. Уметь называть времена года и их признаки.</w:t>
      </w:r>
      <w:r w:rsidR="00081DDA">
        <w:rPr>
          <w:sz w:val="28"/>
          <w:szCs w:val="28"/>
        </w:rPr>
        <w:t xml:space="preserve"> Познакомить детей с новым сыпучим материалом «рисом» и с новым нетрадиционным способом «Рисования рисом». </w:t>
      </w:r>
      <w:r w:rsidR="00B4422F">
        <w:rPr>
          <w:color w:val="000000"/>
          <w:sz w:val="28"/>
          <w:szCs w:val="28"/>
          <w:shd w:val="clear" w:color="auto" w:fill="FFFFFF"/>
        </w:rPr>
        <w:t xml:space="preserve">Развитие творческих способностей детей старшего дошкольного возраста посредством </w:t>
      </w:r>
      <w:proofErr w:type="spellStart"/>
      <w:r w:rsidR="00B4422F">
        <w:rPr>
          <w:color w:val="000000"/>
          <w:sz w:val="28"/>
          <w:szCs w:val="28"/>
          <w:shd w:val="clear" w:color="auto" w:fill="FFFFFF"/>
        </w:rPr>
        <w:t>пластилинографии</w:t>
      </w:r>
      <w:proofErr w:type="spellEnd"/>
      <w:r w:rsidR="00B4422F">
        <w:rPr>
          <w:color w:val="000000"/>
          <w:sz w:val="28"/>
          <w:szCs w:val="28"/>
          <w:shd w:val="clear" w:color="auto" w:fill="FFFFFF"/>
        </w:rPr>
        <w:t>.</w:t>
      </w:r>
      <w:r w:rsidR="00B4422F">
        <w:rPr>
          <w:sz w:val="28"/>
          <w:szCs w:val="28"/>
        </w:rPr>
        <w:t xml:space="preserve"> </w:t>
      </w:r>
      <w:r w:rsidR="00B4422F">
        <w:rPr>
          <w:color w:val="000000"/>
          <w:sz w:val="28"/>
          <w:szCs w:val="28"/>
          <w:shd w:val="clear" w:color="auto" w:fill="FFFFFF"/>
        </w:rPr>
        <w:t xml:space="preserve">Научить ребенка думать нестандартно и находить собственные решения. </w:t>
      </w:r>
      <w:r w:rsidRPr="00922C22">
        <w:rPr>
          <w:sz w:val="28"/>
          <w:szCs w:val="28"/>
        </w:rPr>
        <w:t xml:space="preserve">Сформировать понятие «друг», «дружба». </w:t>
      </w:r>
      <w:r w:rsidR="00922C22" w:rsidRPr="00922C22">
        <w:rPr>
          <w:sz w:val="28"/>
          <w:szCs w:val="28"/>
        </w:rPr>
        <w:t>Воспитывать уважение друг другу; чувство взаимопомощи, стремление оказать помощь тому, кто нуждается в ней</w:t>
      </w:r>
      <w:r w:rsidR="00922C22" w:rsidRPr="00922C22">
        <w:rPr>
          <w:color w:val="000000"/>
          <w:sz w:val="28"/>
          <w:szCs w:val="28"/>
        </w:rPr>
        <w:t>;</w:t>
      </w:r>
      <w:r w:rsidR="00922C22" w:rsidRPr="00922C22">
        <w:rPr>
          <w:rFonts w:ascii="Georgia" w:hAnsi="Georgia"/>
          <w:color w:val="000000"/>
          <w:sz w:val="28"/>
          <w:szCs w:val="28"/>
        </w:rPr>
        <w:t xml:space="preserve"> учить детей получать удовольствие от полученного результата</w:t>
      </w:r>
      <w:r w:rsidR="00922C22" w:rsidRPr="00922C22">
        <w:rPr>
          <w:sz w:val="28"/>
          <w:szCs w:val="28"/>
        </w:rPr>
        <w:t>;</w:t>
      </w:r>
    </w:p>
    <w:p w:rsidR="00081DDA" w:rsidRPr="00EA3500" w:rsidRDefault="00081DDA" w:rsidP="00EA3500">
      <w:pPr>
        <w:rPr>
          <w:rFonts w:ascii="Times New Roman" w:hAnsi="Times New Roman" w:cs="Times New Roman"/>
          <w:sz w:val="28"/>
          <w:szCs w:val="28"/>
        </w:rPr>
      </w:pPr>
      <w:r w:rsidRPr="00081DDA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3500" w:rsidRPr="00EA3500">
        <w:rPr>
          <w:rFonts w:ascii="Times New Roman" w:hAnsi="Times New Roman" w:cs="Times New Roman"/>
          <w:sz w:val="28"/>
          <w:szCs w:val="28"/>
        </w:rPr>
        <w:t>словесные (загадки, вопросы, индивидуальные ответы, беседа (диалог), наглядные (иллюстрации), игровые (сюрпризные моменты, дидактические игры, физкультминутка, гимнастика для глаз, пальчиковая гимнастика), продуктивная деятельность.</w:t>
      </w:r>
    </w:p>
    <w:p w:rsidR="00081DDA" w:rsidRDefault="00081DDA" w:rsidP="00ED3B9F">
      <w:pPr>
        <w:rPr>
          <w:rFonts w:ascii="Times New Roman" w:hAnsi="Times New Roman" w:cs="Times New Roman"/>
          <w:sz w:val="28"/>
          <w:szCs w:val="28"/>
        </w:rPr>
      </w:pPr>
      <w:r w:rsidRPr="00081DDA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081DDA">
        <w:rPr>
          <w:rFonts w:ascii="Times New Roman" w:hAnsi="Times New Roman" w:cs="Times New Roman"/>
          <w:sz w:val="28"/>
          <w:szCs w:val="28"/>
        </w:rPr>
        <w:t>: Отрывок мультфильма «Крошка Енот»</w:t>
      </w:r>
      <w:r w:rsidR="00CD79E1">
        <w:rPr>
          <w:rFonts w:ascii="Times New Roman" w:hAnsi="Times New Roman" w:cs="Times New Roman"/>
          <w:sz w:val="28"/>
          <w:szCs w:val="28"/>
        </w:rPr>
        <w:t>, фигурки</w:t>
      </w:r>
      <w:r w:rsidRPr="00081DDA">
        <w:rPr>
          <w:rFonts w:ascii="Times New Roman" w:hAnsi="Times New Roman" w:cs="Times New Roman"/>
          <w:sz w:val="28"/>
          <w:szCs w:val="28"/>
        </w:rPr>
        <w:t xml:space="preserve">: </w:t>
      </w:r>
      <w:r w:rsidR="00E6081C">
        <w:rPr>
          <w:rFonts w:ascii="Times New Roman" w:hAnsi="Times New Roman" w:cs="Times New Roman"/>
          <w:sz w:val="28"/>
          <w:szCs w:val="28"/>
        </w:rPr>
        <w:t>Крошка Е</w:t>
      </w:r>
      <w:r w:rsidRPr="00081DDA">
        <w:rPr>
          <w:rFonts w:ascii="Times New Roman" w:hAnsi="Times New Roman" w:cs="Times New Roman"/>
          <w:sz w:val="28"/>
          <w:szCs w:val="28"/>
        </w:rPr>
        <w:t>нот</w:t>
      </w:r>
      <w:r w:rsidR="00E6081C">
        <w:rPr>
          <w:rFonts w:ascii="Times New Roman" w:hAnsi="Times New Roman" w:cs="Times New Roman"/>
          <w:sz w:val="28"/>
          <w:szCs w:val="28"/>
        </w:rPr>
        <w:t>, Обезьянка, К</w:t>
      </w:r>
      <w:r w:rsidRPr="00081DDA">
        <w:rPr>
          <w:rFonts w:ascii="Times New Roman" w:hAnsi="Times New Roman" w:cs="Times New Roman"/>
          <w:sz w:val="28"/>
          <w:szCs w:val="28"/>
        </w:rPr>
        <w:t>узнечик</w:t>
      </w:r>
      <w:r w:rsidR="00E6081C">
        <w:rPr>
          <w:rFonts w:ascii="Times New Roman" w:hAnsi="Times New Roman" w:cs="Times New Roman"/>
          <w:sz w:val="28"/>
          <w:szCs w:val="28"/>
        </w:rPr>
        <w:t>,</w:t>
      </w:r>
      <w:r w:rsidR="00400688">
        <w:rPr>
          <w:rFonts w:ascii="Times New Roman" w:hAnsi="Times New Roman" w:cs="Times New Roman"/>
          <w:sz w:val="28"/>
          <w:szCs w:val="28"/>
        </w:rPr>
        <w:t xml:space="preserve"> </w:t>
      </w:r>
      <w:r w:rsidR="00E6081C">
        <w:rPr>
          <w:rFonts w:ascii="Times New Roman" w:hAnsi="Times New Roman" w:cs="Times New Roman"/>
          <w:sz w:val="28"/>
          <w:szCs w:val="28"/>
        </w:rPr>
        <w:t>У</w:t>
      </w:r>
      <w:r w:rsidRPr="00081DDA">
        <w:rPr>
          <w:rFonts w:ascii="Times New Roman" w:hAnsi="Times New Roman" w:cs="Times New Roman"/>
          <w:sz w:val="28"/>
          <w:szCs w:val="28"/>
        </w:rPr>
        <w:t>литк</w:t>
      </w:r>
      <w:r w:rsidR="00E6081C">
        <w:rPr>
          <w:rFonts w:ascii="Times New Roman" w:hAnsi="Times New Roman" w:cs="Times New Roman"/>
          <w:sz w:val="28"/>
          <w:szCs w:val="28"/>
        </w:rPr>
        <w:t>а</w:t>
      </w:r>
      <w:r w:rsidR="00CA7B72">
        <w:rPr>
          <w:rFonts w:ascii="Times New Roman" w:hAnsi="Times New Roman" w:cs="Times New Roman"/>
          <w:sz w:val="28"/>
          <w:szCs w:val="28"/>
        </w:rPr>
        <w:t>. «Геометрические домино</w:t>
      </w:r>
      <w:r w:rsidRPr="00081DDA">
        <w:rPr>
          <w:rFonts w:ascii="Times New Roman" w:hAnsi="Times New Roman" w:cs="Times New Roman"/>
          <w:sz w:val="28"/>
          <w:szCs w:val="28"/>
        </w:rPr>
        <w:t xml:space="preserve">». </w:t>
      </w:r>
      <w:r w:rsidR="00CD79E1">
        <w:rPr>
          <w:rFonts w:ascii="Times New Roman" w:hAnsi="Times New Roman" w:cs="Times New Roman"/>
          <w:sz w:val="28"/>
          <w:szCs w:val="28"/>
        </w:rPr>
        <w:t>Картинка ручья</w:t>
      </w:r>
      <w:r w:rsidR="00EA3500">
        <w:rPr>
          <w:rFonts w:ascii="Times New Roman" w:hAnsi="Times New Roman" w:cs="Times New Roman"/>
          <w:sz w:val="28"/>
          <w:szCs w:val="28"/>
        </w:rPr>
        <w:t xml:space="preserve">. </w:t>
      </w:r>
      <w:r w:rsidR="002E458D">
        <w:rPr>
          <w:rFonts w:ascii="Times New Roman" w:hAnsi="Times New Roman" w:cs="Times New Roman"/>
          <w:sz w:val="28"/>
          <w:szCs w:val="28"/>
        </w:rPr>
        <w:t>Карточки</w:t>
      </w:r>
      <w:r w:rsidR="00ED0945">
        <w:rPr>
          <w:rFonts w:ascii="Times New Roman" w:hAnsi="Times New Roman" w:cs="Times New Roman"/>
          <w:sz w:val="28"/>
          <w:szCs w:val="28"/>
        </w:rPr>
        <w:t xml:space="preserve"> «Эмоции». </w:t>
      </w:r>
      <w:r w:rsidR="00EA3500">
        <w:rPr>
          <w:rFonts w:ascii="Times New Roman" w:hAnsi="Times New Roman" w:cs="Times New Roman"/>
          <w:sz w:val="28"/>
          <w:szCs w:val="28"/>
        </w:rPr>
        <w:t>Набор карточек «Божьи коровки</w:t>
      </w:r>
      <w:r w:rsidR="00CD79E1">
        <w:rPr>
          <w:rFonts w:ascii="Times New Roman" w:hAnsi="Times New Roman" w:cs="Times New Roman"/>
          <w:sz w:val="28"/>
          <w:szCs w:val="28"/>
        </w:rPr>
        <w:t>». Набор к</w:t>
      </w:r>
      <w:r w:rsidR="00F216F0">
        <w:rPr>
          <w:rFonts w:ascii="Times New Roman" w:hAnsi="Times New Roman" w:cs="Times New Roman"/>
          <w:sz w:val="28"/>
          <w:szCs w:val="28"/>
        </w:rPr>
        <w:t xml:space="preserve">арточек «Времена года». Круги </w:t>
      </w:r>
      <w:proofErr w:type="spellStart"/>
      <w:r w:rsidR="00F216F0">
        <w:rPr>
          <w:rFonts w:ascii="Times New Roman" w:hAnsi="Times New Roman" w:cs="Times New Roman"/>
          <w:sz w:val="28"/>
          <w:szCs w:val="28"/>
        </w:rPr>
        <w:t>Л</w:t>
      </w:r>
      <w:r w:rsidR="00CD79E1">
        <w:rPr>
          <w:rFonts w:ascii="Times New Roman" w:hAnsi="Times New Roman" w:cs="Times New Roman"/>
          <w:sz w:val="28"/>
          <w:szCs w:val="28"/>
        </w:rPr>
        <w:t>ул</w:t>
      </w:r>
      <w:r w:rsidR="00F216F0">
        <w:rPr>
          <w:rFonts w:ascii="Times New Roman" w:hAnsi="Times New Roman" w:cs="Times New Roman"/>
          <w:sz w:val="28"/>
          <w:szCs w:val="28"/>
        </w:rPr>
        <w:t>л</w:t>
      </w:r>
      <w:r w:rsidR="00237838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237838">
        <w:rPr>
          <w:rFonts w:ascii="Times New Roman" w:hAnsi="Times New Roman" w:cs="Times New Roman"/>
          <w:sz w:val="28"/>
          <w:szCs w:val="28"/>
        </w:rPr>
        <w:t xml:space="preserve"> «Найди друзей». иллюстрация</w:t>
      </w:r>
      <w:r w:rsidR="00CD79E1">
        <w:rPr>
          <w:rFonts w:ascii="Times New Roman" w:hAnsi="Times New Roman" w:cs="Times New Roman"/>
          <w:sz w:val="28"/>
          <w:szCs w:val="28"/>
        </w:rPr>
        <w:t xml:space="preserve"> осоки, крашеный рис</w:t>
      </w:r>
      <w:r w:rsidR="00237838">
        <w:rPr>
          <w:rFonts w:ascii="Times New Roman" w:hAnsi="Times New Roman" w:cs="Times New Roman"/>
          <w:sz w:val="28"/>
          <w:szCs w:val="28"/>
        </w:rPr>
        <w:t>, пластилин</w:t>
      </w:r>
      <w:r w:rsidR="00CD79E1">
        <w:rPr>
          <w:rFonts w:ascii="Times New Roman" w:hAnsi="Times New Roman" w:cs="Times New Roman"/>
          <w:sz w:val="28"/>
          <w:szCs w:val="28"/>
        </w:rPr>
        <w:t>.</w:t>
      </w:r>
    </w:p>
    <w:p w:rsidR="00E6081C" w:rsidRDefault="00E6081C" w:rsidP="00ED3B9F">
      <w:pPr>
        <w:rPr>
          <w:rFonts w:ascii="Times New Roman" w:hAnsi="Times New Roman" w:cs="Times New Roman"/>
          <w:sz w:val="28"/>
          <w:szCs w:val="28"/>
        </w:rPr>
      </w:pPr>
      <w:r w:rsidRPr="009E19B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Просмотр мультфильма «Крошка Енот»</w:t>
      </w:r>
      <w:r w:rsidR="00527506">
        <w:rPr>
          <w:rFonts w:ascii="Times New Roman" w:hAnsi="Times New Roman" w:cs="Times New Roman"/>
          <w:sz w:val="28"/>
          <w:szCs w:val="28"/>
        </w:rPr>
        <w:t xml:space="preserve">, беседа качествах друзей, какие они должны быть. </w:t>
      </w:r>
    </w:p>
    <w:p w:rsidR="00CD79E1" w:rsidRDefault="00CD79E1" w:rsidP="0052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F2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3C44F7">
        <w:rPr>
          <w:rFonts w:ascii="Times New Roman" w:hAnsi="Times New Roman" w:cs="Times New Roman"/>
          <w:b/>
          <w:sz w:val="28"/>
          <w:szCs w:val="28"/>
        </w:rPr>
        <w:t>ОД</w:t>
      </w:r>
      <w:r w:rsidRPr="00D77F22">
        <w:rPr>
          <w:rFonts w:ascii="Times New Roman" w:hAnsi="Times New Roman" w:cs="Times New Roman"/>
          <w:b/>
          <w:sz w:val="28"/>
          <w:szCs w:val="28"/>
        </w:rPr>
        <w:t>:</w:t>
      </w:r>
    </w:p>
    <w:p w:rsidR="00D77F22" w:rsidRDefault="00D77F22" w:rsidP="00527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77F22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заходят в группу (под песенку «От улыбки станет всем светлей») здороваются с гостями. </w:t>
      </w:r>
    </w:p>
    <w:p w:rsidR="00527506" w:rsidRDefault="00D77F22" w:rsidP="00527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поговорим про</w:t>
      </w:r>
      <w:r w:rsidR="0020082C">
        <w:rPr>
          <w:rFonts w:ascii="Times New Roman" w:hAnsi="Times New Roman" w:cs="Times New Roman"/>
          <w:sz w:val="28"/>
          <w:szCs w:val="28"/>
        </w:rPr>
        <w:t xml:space="preserve"> дружбу, и узнаем самый главный секрет дружбы.</w:t>
      </w:r>
    </w:p>
    <w:p w:rsidR="00527506" w:rsidRDefault="00527506" w:rsidP="00527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вы еще только учитесь дружить. Как вы думаете можно ли прожить без друзей? А почему? (Без друзей не интересно, не с кем поговорить, поиграть. </w:t>
      </w:r>
    </w:p>
    <w:p w:rsidR="00527506" w:rsidRDefault="00527506" w:rsidP="00527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акое дружба? (Дети отвечают)</w:t>
      </w:r>
    </w:p>
    <w:p w:rsidR="00527506" w:rsidRDefault="00527506" w:rsidP="00527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жба, ребята, это когда друзья играют вместе и не ссорятся.</w:t>
      </w:r>
    </w:p>
    <w:p w:rsidR="00527506" w:rsidRPr="00F50B19" w:rsidRDefault="007F1647" w:rsidP="0063277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771">
        <w:rPr>
          <w:rFonts w:ascii="Times New Roman" w:hAnsi="Times New Roman" w:cs="Times New Roman"/>
          <w:sz w:val="28"/>
          <w:szCs w:val="28"/>
        </w:rPr>
        <w:t xml:space="preserve">- </w:t>
      </w:r>
      <w:r w:rsidR="00632771" w:rsidRPr="00632771">
        <w:rPr>
          <w:rFonts w:ascii="Times New Roman" w:hAnsi="Times New Roman" w:cs="Times New Roman"/>
          <w:sz w:val="28"/>
          <w:szCs w:val="28"/>
        </w:rPr>
        <w:t>А,</w:t>
      </w:r>
      <w:r w:rsidRPr="00632771">
        <w:rPr>
          <w:rFonts w:ascii="Times New Roman" w:hAnsi="Times New Roman" w:cs="Times New Roman"/>
          <w:sz w:val="28"/>
          <w:szCs w:val="28"/>
        </w:rPr>
        <w:t xml:space="preserve"> чтоб</w:t>
      </w:r>
      <w:r w:rsidR="00632771" w:rsidRPr="00632771">
        <w:rPr>
          <w:rFonts w:ascii="Times New Roman" w:hAnsi="Times New Roman" w:cs="Times New Roman"/>
          <w:sz w:val="28"/>
          <w:szCs w:val="28"/>
        </w:rPr>
        <w:t xml:space="preserve">ы узнать какой должен быть настоящий друг, мы с вами поиграем в игру «Эмоции». </w:t>
      </w:r>
      <w:r w:rsidR="00632771" w:rsidRPr="00F50B19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оле лежат пиктограммы различных </w:t>
      </w:r>
      <w:r w:rsidR="00632771" w:rsidRPr="00F50B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моций</w:t>
      </w:r>
      <w:r w:rsidR="00632771" w:rsidRPr="00F50B19">
        <w:rPr>
          <w:rFonts w:ascii="Times New Roman" w:hAnsi="Times New Roman" w:cs="Times New Roman"/>
          <w:sz w:val="28"/>
          <w:szCs w:val="28"/>
          <w:shd w:val="clear" w:color="auto" w:fill="FFFFFF"/>
        </w:rPr>
        <w:t>. Каждый ребенок берет себе карточку, не показывая ее остальным. После этого </w:t>
      </w:r>
      <w:r w:rsidR="00632771" w:rsidRPr="00F50B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</w:t>
      </w:r>
      <w:r w:rsidR="00632771" w:rsidRPr="00F50B19">
        <w:rPr>
          <w:rFonts w:ascii="Times New Roman" w:hAnsi="Times New Roman" w:cs="Times New Roman"/>
          <w:sz w:val="28"/>
          <w:szCs w:val="28"/>
          <w:shd w:val="clear" w:color="auto" w:fill="FFFFFF"/>
        </w:rPr>
        <w:t> по очереди пытаются показать </w:t>
      </w:r>
      <w:r w:rsidR="00632771" w:rsidRPr="00F50B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моции</w:t>
      </w:r>
      <w:r w:rsidR="00632771" w:rsidRPr="00F50B19">
        <w:rPr>
          <w:rFonts w:ascii="Times New Roman" w:hAnsi="Times New Roman" w:cs="Times New Roman"/>
          <w:sz w:val="28"/>
          <w:szCs w:val="28"/>
          <w:shd w:val="clear" w:color="auto" w:fill="FFFFFF"/>
        </w:rPr>
        <w:t>, нарисованные на карточках. Зрители, они должны угадать, какую эмоцию им показывают и объяснить, как они определили, что это за эмоция.</w:t>
      </w:r>
    </w:p>
    <w:p w:rsidR="00632771" w:rsidRPr="00F50B19" w:rsidRDefault="0077633D" w:rsidP="0063277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0B19">
        <w:rPr>
          <w:rFonts w:ascii="Times New Roman" w:hAnsi="Times New Roman" w:cs="Times New Roman"/>
          <w:sz w:val="28"/>
          <w:szCs w:val="28"/>
          <w:shd w:val="clear" w:color="auto" w:fill="FFFFFF"/>
        </w:rPr>
        <w:t>- Ну так как вы думаете с какими друзьями приятно дружить? (с добрыми, весёлыми).</w:t>
      </w:r>
    </w:p>
    <w:p w:rsidR="0077633D" w:rsidRDefault="0077633D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А кто из героев мультфильма сказал, что «Дружба начинается с улыбки» (дети называют мультфильм «Крошка Енот»). </w:t>
      </w:r>
    </w:p>
    <w:p w:rsidR="0077633D" w:rsidRDefault="00617936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Воспитатель предлагает посмотреть мультфильм и вспомнить крошку Енота. (Просмотр отрывка из мультфильма). </w:t>
      </w:r>
    </w:p>
    <w:p w:rsidR="00617936" w:rsidRDefault="00617936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Ой смотрите вот он и сам прибежал к нам. </w:t>
      </w:r>
    </w:p>
    <w:p w:rsidR="00617936" w:rsidRDefault="005C1795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Здравствуй Енот</w:t>
      </w:r>
      <w:r w:rsidR="006179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617936" w:rsidRDefault="00617936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Как у </w:t>
      </w:r>
      <w:r w:rsidR="00F50B1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тебя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ела? Что случилось?</w:t>
      </w:r>
    </w:p>
    <w:p w:rsidR="00535558" w:rsidRDefault="00617936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Да мама послала меня за осокой, а я боюсь того</w:t>
      </w:r>
      <w:r w:rsidR="0053555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то сидит в пруду</w:t>
      </w:r>
      <w:r w:rsidR="0053555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535558" w:rsidRDefault="005C1795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Давайте мы поможем Енот</w:t>
      </w:r>
      <w:r w:rsidR="0053555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535558" w:rsidRDefault="00535558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ети отправляются в путешествие под песенку «От улыбки станет всем теплей». </w:t>
      </w:r>
    </w:p>
    <w:p w:rsidR="00535558" w:rsidRDefault="00535558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На пути им попадается ручей. </w:t>
      </w:r>
    </w:p>
    <w:p w:rsidR="00535558" w:rsidRDefault="00535558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Что нам нужно сделать, чтобы перейти ручей.</w:t>
      </w:r>
    </w:p>
    <w:p w:rsidR="00535558" w:rsidRDefault="00535558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Построить мост.</w:t>
      </w:r>
    </w:p>
    <w:p w:rsidR="00535558" w:rsidRDefault="00535558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Игра «Геометрическое домино» - дети строят из фишек мост, соединяя вместе одинаковые фигуры. </w:t>
      </w:r>
      <w:r w:rsidR="00F50B1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ост построен дети переходят ручей.</w:t>
      </w:r>
    </w:p>
    <w:p w:rsidR="002A26D6" w:rsidRDefault="002A26D6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Ну идём дальше. </w:t>
      </w:r>
    </w:p>
    <w:p w:rsidR="002A26D6" w:rsidRDefault="002A26D6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ы пришли к домику Улитки.</w:t>
      </w:r>
    </w:p>
    <w:p w:rsidR="008257E6" w:rsidRDefault="002A26D6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</w:t>
      </w:r>
      <w:r w:rsidR="00B2581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мотрите какое у неё задание интересное</w:t>
      </w:r>
      <w:r w:rsidR="008257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«Божьи коровки»</w:t>
      </w:r>
      <w:r w:rsidR="00B2581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азывается</w:t>
      </w:r>
      <w:r w:rsidR="008257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582B68" w:rsidRDefault="003332D7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Игра «Божьи коровки»- дети соотносят количество </w:t>
      </w:r>
      <w:r w:rsidR="00582B6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точек на божьих коровках и в клеточках. </w:t>
      </w:r>
      <w:r w:rsidR="004202A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r w:rsidR="00872413" w:rsidRPr="0087241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Дифференцированный</w:t>
      </w:r>
      <w:r w:rsidR="004202A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дход)</w:t>
      </w:r>
    </w:p>
    <w:p w:rsidR="00B25819" w:rsidRDefault="00B25819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Какие вы молодцы справились с заданием Улитки.</w:t>
      </w:r>
    </w:p>
    <w:p w:rsidR="00B25819" w:rsidRDefault="00B25819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А теперь давайте дадим глазкам отдохнуть. (Гимнастика для глаз)</w:t>
      </w:r>
    </w:p>
    <w:p w:rsidR="00582B68" w:rsidRDefault="00582B68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утешествие продолжается идём дальше. </w:t>
      </w:r>
    </w:p>
    <w:p w:rsidR="00582B68" w:rsidRDefault="00582B68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Ну вот мы пришли в гости к Обезьянке.</w:t>
      </w:r>
    </w:p>
    <w:p w:rsidR="00582B68" w:rsidRDefault="00582B68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Она приготовила вам загадки:</w:t>
      </w:r>
    </w:p>
    <w:p w:rsidR="00C7555E" w:rsidRDefault="00582B68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</w:t>
      </w:r>
      <w:r w:rsidR="00C7555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лнце печёт,</w:t>
      </w:r>
    </w:p>
    <w:p w:rsidR="00C7555E" w:rsidRDefault="00C7555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Липа цветёт,</w:t>
      </w:r>
    </w:p>
    <w:p w:rsidR="00C7555E" w:rsidRDefault="00C7555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Рожь поспевает,</w:t>
      </w:r>
    </w:p>
    <w:p w:rsidR="00C7555E" w:rsidRDefault="00C7555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Когда это бывает? (летом)</w:t>
      </w:r>
    </w:p>
    <w:p w:rsidR="00C7555E" w:rsidRDefault="00C7555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Пустые поля,</w:t>
      </w:r>
    </w:p>
    <w:p w:rsidR="00C7555E" w:rsidRDefault="00C7555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Мокнет земля,</w:t>
      </w:r>
    </w:p>
    <w:p w:rsidR="00C7555E" w:rsidRDefault="00C7555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Дождь поливает,</w:t>
      </w:r>
    </w:p>
    <w:p w:rsidR="00C7555E" w:rsidRDefault="00C7555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Когда это бывает? (осенью)</w:t>
      </w:r>
    </w:p>
    <w:p w:rsidR="00C7555E" w:rsidRDefault="00C7555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Снег на полях,</w:t>
      </w:r>
    </w:p>
    <w:p w:rsidR="00C7555E" w:rsidRDefault="00C7555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Лёд на реках,</w:t>
      </w:r>
    </w:p>
    <w:p w:rsidR="009D6F3E" w:rsidRDefault="00C7555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Вьюга </w:t>
      </w:r>
      <w:r w:rsidR="009D6F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уляет,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Когда это бывает? (Зимой)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Тает снежок,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Ожил лужок,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День прибывает,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Когда это бывает? (</w:t>
      </w:r>
      <w:proofErr w:type="gram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есной)   </w:t>
      </w:r>
      <w:proofErr w:type="gram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Дети отгадывают загадки)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из</w:t>
      </w:r>
      <w:r w:rsidR="005C17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инутка «По дорожке»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 дорожке, по дорожке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качем мы на правой ножке.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 по этой же дорожке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качем мы на левой ножке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По тропинке побежали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о лужайки добежали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 лужайке, на лужайке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ы попрыгаем как зайки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оп. Немного отдохнём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 домой пешком пойдём.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езьянка предлагает игру «Времена года»</w:t>
      </w:r>
    </w:p>
    <w:p w:rsidR="009D6F3E" w:rsidRDefault="009D6F3E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ети распределяют</w:t>
      </w:r>
      <w:r w:rsidR="00DB259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арточки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 временам года.</w:t>
      </w:r>
    </w:p>
    <w:p w:rsidR="00DB259C" w:rsidRDefault="005C1795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Ребята, как вы думаете Енот</w:t>
      </w:r>
      <w:r w:rsidR="00DB259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хороший друг?</w:t>
      </w:r>
    </w:p>
    <w:p w:rsidR="00DB259C" w:rsidRDefault="005C1795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Да, Енот</w:t>
      </w:r>
      <w:r w:rsidR="00DB259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хороший друг, вот скольким друзьям помог.</w:t>
      </w:r>
    </w:p>
    <w:p w:rsidR="00DB259C" w:rsidRDefault="00DB259C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А каких друзей вы ещё знаете?</w:t>
      </w:r>
    </w:p>
    <w:p w:rsidR="00DB259C" w:rsidRDefault="00DB259C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Давайте посмотрим на этот волшебный круг, где нарисованы разные герои мультфильмов и попробуем им подобрать каждому их них друга.</w:t>
      </w:r>
    </w:p>
    <w:p w:rsidR="00DB259C" w:rsidRDefault="00DB259C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Технология ТРИЗ – круги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Луллия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– подбираем пару по принципу «Малыш и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», «Львёнок </w:t>
      </w:r>
      <w:r w:rsidR="00F216F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 Черепах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 w:rsidR="00F216F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F216F0" w:rsidRDefault="00F216F0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Ну что ребята, идём дальше. Нам </w:t>
      </w:r>
      <w:r w:rsidR="00FE15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сё-таки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ужно помочь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Енотику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обрать осоку к ужину. </w:t>
      </w:r>
    </w:p>
    <w:p w:rsidR="00FE156C" w:rsidRDefault="00FE156C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Пальчиковая гимнастика «Гномики»</w:t>
      </w:r>
    </w:p>
    <w:p w:rsidR="00FE156C" w:rsidRDefault="00FE156C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Жили – были Гномики</w:t>
      </w:r>
    </w:p>
    <w:p w:rsidR="00FE156C" w:rsidRDefault="00FE156C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 расчудесном домике</w:t>
      </w:r>
    </w:p>
    <w:p w:rsidR="00FE156C" w:rsidRDefault="00FE156C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апа Гном дрова рубил</w:t>
      </w:r>
    </w:p>
    <w:p w:rsidR="00FE156C" w:rsidRDefault="00FE156C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ном сынок их в дом носил</w:t>
      </w:r>
    </w:p>
    <w:p w:rsidR="00FE156C" w:rsidRDefault="00FE156C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ама Гном суп варила</w:t>
      </w:r>
    </w:p>
    <w:p w:rsidR="00FE156C" w:rsidRDefault="00FE156C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очка Гном его в солила</w:t>
      </w:r>
    </w:p>
    <w:p w:rsidR="00FE156C" w:rsidRDefault="00FE156C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номик бабушка вязала</w:t>
      </w:r>
    </w:p>
    <w:p w:rsidR="00FE156C" w:rsidRDefault="00FE156C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номик тётушка стирала</w:t>
      </w:r>
    </w:p>
    <w:p w:rsidR="00FE156C" w:rsidRDefault="00FE156C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ед – окошко открывал </w:t>
      </w:r>
    </w:p>
    <w:p w:rsidR="00FE156C" w:rsidRDefault="00FE156C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сех знакомых в гости звал.</w:t>
      </w:r>
    </w:p>
    <w:p w:rsidR="00872413" w:rsidRDefault="00FE156C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редлагает детям </w:t>
      </w:r>
      <w:r w:rsidR="004202A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 помощью барельефной лепки слепить осоку. Ещё с помощью нетрадиционной техники рисования крашеным рисом нарисовать осоку. И обычным способом нарисовать осоку.</w:t>
      </w:r>
      <w:r w:rsidR="008724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</w:t>
      </w:r>
      <w:r w:rsidR="00872413" w:rsidRPr="0087241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Дифференцированный</w:t>
      </w:r>
      <w:r w:rsidR="008724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дход)</w:t>
      </w:r>
      <w:r w:rsidR="004202A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тихо звучит песенка «От улыбки станет всем теплей»</w:t>
      </w:r>
      <w:r w:rsidR="008724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</w:p>
    <w:p w:rsidR="00F216F0" w:rsidRDefault="00872413" w:rsidP="0063277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Посмотрите какая красива</w:t>
      </w:r>
      <w:r w:rsidR="005C17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я осока у нас получилась. Енот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чень благодарен вам за помощь и предлагает спеть песню вместе с ним и его друзьями.  </w:t>
      </w:r>
      <w:r w:rsidR="00F216F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:rsidR="003C44F7" w:rsidRDefault="003C44F7" w:rsidP="003C44F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44F7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Pr="003C44F7">
        <w:rPr>
          <w:rFonts w:ascii="Times New Roman" w:hAnsi="Times New Roman" w:cs="Times New Roman"/>
          <w:b/>
          <w:sz w:val="28"/>
          <w:szCs w:val="28"/>
        </w:rPr>
        <w:t>.</w:t>
      </w:r>
      <w:r w:rsidR="00A77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795" w:rsidRDefault="00A77D8E" w:rsidP="00A77D8E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водится</w:t>
      </w:r>
      <w:r w:rsidRPr="009D6B9B">
        <w:rPr>
          <w:rFonts w:ascii="Times New Roman" w:hAnsi="Times New Roman" w:cs="Times New Roman"/>
          <w:iCs/>
          <w:sz w:val="28"/>
          <w:szCs w:val="28"/>
        </w:rPr>
        <w:t xml:space="preserve"> итог деятельности используя метод анализа успешности </w:t>
      </w:r>
      <w:r>
        <w:rPr>
          <w:rFonts w:ascii="Times New Roman" w:hAnsi="Times New Roman" w:cs="Times New Roman"/>
          <w:iCs/>
          <w:sz w:val="28"/>
          <w:szCs w:val="28"/>
        </w:rPr>
        <w:t>выполнения зада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(Палец вверх – если было лег</w:t>
      </w:r>
      <w:r w:rsidR="005C1795">
        <w:rPr>
          <w:rFonts w:ascii="Times New Roman" w:hAnsi="Times New Roman" w:cs="Times New Roman"/>
          <w:iCs/>
          <w:sz w:val="28"/>
          <w:szCs w:val="28"/>
        </w:rPr>
        <w:t>ко, а вниз – если испытывали трудности при выполнении заданий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5C1795">
        <w:rPr>
          <w:rFonts w:ascii="Times New Roman" w:hAnsi="Times New Roman" w:cs="Times New Roman"/>
          <w:iCs/>
          <w:sz w:val="28"/>
          <w:szCs w:val="28"/>
        </w:rPr>
        <w:t>.</w:t>
      </w:r>
    </w:p>
    <w:p w:rsidR="005C1795" w:rsidRDefault="005C1795" w:rsidP="00A77D8E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 чем испытывали трудности?</w:t>
      </w:r>
    </w:p>
    <w:p w:rsidR="005C1795" w:rsidRDefault="005C1795" w:rsidP="00A77D8E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Чем занимались?</w:t>
      </w:r>
    </w:p>
    <w:p w:rsidR="005C1795" w:rsidRDefault="005C1795" w:rsidP="00A77D8E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ому помогали?</w:t>
      </w:r>
    </w:p>
    <w:p w:rsidR="005C1795" w:rsidRDefault="005C1795" w:rsidP="00A77D8E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Что нового узнали?</w:t>
      </w:r>
    </w:p>
    <w:p w:rsidR="003E54E1" w:rsidRPr="003E54E1" w:rsidRDefault="005C1795" w:rsidP="005C17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A77D8E" w:rsidRPr="0035601D">
        <w:rPr>
          <w:rFonts w:ascii="Times New Roman" w:hAnsi="Times New Roman" w:cs="Times New Roman"/>
          <w:iCs/>
          <w:sz w:val="28"/>
          <w:szCs w:val="28"/>
        </w:rPr>
        <w:t>акрепление ранее приобретённых знаний, умений, нав</w:t>
      </w:r>
      <w:r>
        <w:rPr>
          <w:rFonts w:ascii="Times New Roman" w:hAnsi="Times New Roman" w:cs="Times New Roman"/>
          <w:iCs/>
          <w:sz w:val="28"/>
          <w:szCs w:val="28"/>
        </w:rPr>
        <w:t>ыков.</w:t>
      </w:r>
      <w:r w:rsidR="002008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3E54E1" w:rsidRPr="003E54E1" w:rsidSect="003E54E1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E1"/>
    <w:rsid w:val="00081DDA"/>
    <w:rsid w:val="0020082C"/>
    <w:rsid w:val="00237838"/>
    <w:rsid w:val="00263332"/>
    <w:rsid w:val="002A26D6"/>
    <w:rsid w:val="002E458D"/>
    <w:rsid w:val="003332D7"/>
    <w:rsid w:val="003C44F7"/>
    <w:rsid w:val="003E54E1"/>
    <w:rsid w:val="00400688"/>
    <w:rsid w:val="004202A0"/>
    <w:rsid w:val="00527506"/>
    <w:rsid w:val="00535558"/>
    <w:rsid w:val="00582B68"/>
    <w:rsid w:val="005C1795"/>
    <w:rsid w:val="00617936"/>
    <w:rsid w:val="00632771"/>
    <w:rsid w:val="006842A8"/>
    <w:rsid w:val="00695E0D"/>
    <w:rsid w:val="0077633D"/>
    <w:rsid w:val="007F1647"/>
    <w:rsid w:val="008257E6"/>
    <w:rsid w:val="00872413"/>
    <w:rsid w:val="008B1F4F"/>
    <w:rsid w:val="00922C22"/>
    <w:rsid w:val="009D6F3E"/>
    <w:rsid w:val="009E19B6"/>
    <w:rsid w:val="00A77D8E"/>
    <w:rsid w:val="00B25819"/>
    <w:rsid w:val="00B4422F"/>
    <w:rsid w:val="00C436AE"/>
    <w:rsid w:val="00C7555E"/>
    <w:rsid w:val="00CA7B72"/>
    <w:rsid w:val="00CD79E1"/>
    <w:rsid w:val="00D77F22"/>
    <w:rsid w:val="00DB259C"/>
    <w:rsid w:val="00E578CB"/>
    <w:rsid w:val="00E6081C"/>
    <w:rsid w:val="00E92807"/>
    <w:rsid w:val="00EA3500"/>
    <w:rsid w:val="00ED0945"/>
    <w:rsid w:val="00ED3B9F"/>
    <w:rsid w:val="00F216F0"/>
    <w:rsid w:val="00F50B19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F96C"/>
  <w15:chartTrackingRefBased/>
  <w15:docId w15:val="{C0453DF7-3A6B-4A85-AC31-7969971B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44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0B75-D63B-40FC-B417-03777AAC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2-12-19T15:20:00Z</dcterms:created>
  <dcterms:modified xsi:type="dcterms:W3CDTF">2023-01-29T14:44:00Z</dcterms:modified>
</cp:coreProperties>
</file>